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84F" w:rsidRDefault="0060384F" w:rsidP="007740AF">
      <w:pPr>
        <w:tabs>
          <w:tab w:val="num" w:pos="540"/>
        </w:tabs>
        <w:ind w:hanging="300"/>
        <w:jc w:val="both"/>
        <w:rPr>
          <w:b/>
          <w:bCs/>
          <w:sz w:val="22"/>
          <w:szCs w:val="22"/>
          <w:u w:val="single"/>
        </w:rPr>
      </w:pPr>
    </w:p>
    <w:p w:rsidR="0060384F" w:rsidRDefault="0060384F" w:rsidP="007740AF">
      <w:pPr>
        <w:tabs>
          <w:tab w:val="num" w:pos="540"/>
        </w:tabs>
        <w:ind w:hanging="300"/>
        <w:jc w:val="both"/>
        <w:rPr>
          <w:b/>
          <w:bCs/>
          <w:sz w:val="22"/>
          <w:szCs w:val="22"/>
          <w:u w:val="single"/>
        </w:rPr>
      </w:pPr>
    </w:p>
    <w:p w:rsidR="008336EE" w:rsidRDefault="008336EE" w:rsidP="008336EE">
      <w:pPr>
        <w:jc w:val="center"/>
        <w:rPr>
          <w:b/>
          <w:bCs/>
          <w:sz w:val="22"/>
          <w:szCs w:val="22"/>
        </w:rPr>
      </w:pPr>
      <w:r w:rsidRPr="00CC4267">
        <w:rPr>
          <w:b/>
          <w:bCs/>
          <w:sz w:val="22"/>
          <w:szCs w:val="22"/>
        </w:rPr>
        <w:t>ДОКУМЕНТЫ, НЕОБХОДИМЫЕ ДЛЯ ЗАКЛЮЧЕНИЯ ДОГОВОРА</w:t>
      </w:r>
    </w:p>
    <w:p w:rsidR="008C692C" w:rsidRPr="00CC4267" w:rsidRDefault="008C692C" w:rsidP="008336E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(для индивидуальных предпринимателей </w:t>
      </w:r>
      <w:r w:rsidRPr="00F9140B">
        <w:rPr>
          <w:b/>
          <w:bCs/>
          <w:sz w:val="22"/>
          <w:szCs w:val="22"/>
        </w:rPr>
        <w:t xml:space="preserve">(далее – «ИП» </w:t>
      </w:r>
      <w:r>
        <w:rPr>
          <w:b/>
          <w:bCs/>
          <w:sz w:val="22"/>
          <w:szCs w:val="22"/>
        </w:rPr>
        <w:t>)</w:t>
      </w:r>
    </w:p>
    <w:p w:rsidR="008C692C" w:rsidRDefault="008C692C" w:rsidP="00390B76">
      <w:pPr>
        <w:jc w:val="both"/>
        <w:rPr>
          <w:sz w:val="22"/>
          <w:szCs w:val="22"/>
        </w:rPr>
      </w:pPr>
    </w:p>
    <w:p w:rsidR="0060384F" w:rsidRPr="00CC4267" w:rsidRDefault="0060384F" w:rsidP="007740AF">
      <w:pPr>
        <w:tabs>
          <w:tab w:val="num" w:pos="540"/>
        </w:tabs>
        <w:ind w:hanging="300"/>
        <w:jc w:val="both"/>
        <w:rPr>
          <w:b/>
          <w:bCs/>
          <w:sz w:val="22"/>
          <w:szCs w:val="22"/>
          <w:u w:val="single"/>
        </w:rPr>
      </w:pPr>
    </w:p>
    <w:p w:rsidR="0060384F" w:rsidRDefault="00390B76" w:rsidP="00AB0B4C">
      <w:pPr>
        <w:numPr>
          <w:ilvl w:val="0"/>
          <w:numId w:val="17"/>
        </w:numPr>
        <w:tabs>
          <w:tab w:val="clear" w:pos="780"/>
          <w:tab w:val="num" w:pos="1276"/>
          <w:tab w:val="num" w:pos="1418"/>
        </w:tabs>
        <w:ind w:left="1276"/>
        <w:jc w:val="both"/>
        <w:rPr>
          <w:sz w:val="22"/>
          <w:szCs w:val="22"/>
        </w:rPr>
      </w:pPr>
      <w:r>
        <w:rPr>
          <w:sz w:val="22"/>
          <w:szCs w:val="22"/>
        </w:rPr>
        <w:t>к</w:t>
      </w:r>
      <w:r w:rsidR="0060384F">
        <w:rPr>
          <w:sz w:val="22"/>
          <w:szCs w:val="22"/>
        </w:rPr>
        <w:t xml:space="preserve">арточка предприятия; </w:t>
      </w:r>
    </w:p>
    <w:p w:rsidR="00810C2B" w:rsidRPr="00CC4267" w:rsidRDefault="000B347E" w:rsidP="00AB0B4C">
      <w:pPr>
        <w:numPr>
          <w:ilvl w:val="0"/>
          <w:numId w:val="17"/>
        </w:numPr>
        <w:tabs>
          <w:tab w:val="clear" w:pos="780"/>
          <w:tab w:val="num" w:pos="1276"/>
          <w:tab w:val="num" w:pos="1418"/>
        </w:tabs>
        <w:ind w:left="1276"/>
        <w:jc w:val="both"/>
        <w:rPr>
          <w:sz w:val="22"/>
          <w:szCs w:val="22"/>
        </w:rPr>
      </w:pPr>
      <w:r w:rsidRPr="00CC4267">
        <w:rPr>
          <w:sz w:val="22"/>
          <w:szCs w:val="22"/>
        </w:rPr>
        <w:t>копию паспорта ИП (разворот первого и второго листа - с фотографией, а также лист с указанием адреса его постоянной регистрации);</w:t>
      </w:r>
    </w:p>
    <w:p w:rsidR="00810C2B" w:rsidRPr="00CC4267" w:rsidRDefault="000B347E" w:rsidP="00AB0B4C">
      <w:pPr>
        <w:numPr>
          <w:ilvl w:val="0"/>
          <w:numId w:val="17"/>
        </w:numPr>
        <w:tabs>
          <w:tab w:val="clear" w:pos="780"/>
          <w:tab w:val="num" w:pos="1276"/>
          <w:tab w:val="num" w:pos="1418"/>
        </w:tabs>
        <w:ind w:left="1276"/>
        <w:jc w:val="both"/>
        <w:rPr>
          <w:sz w:val="22"/>
          <w:szCs w:val="22"/>
        </w:rPr>
      </w:pPr>
      <w:r w:rsidRPr="00CC4267">
        <w:rPr>
          <w:sz w:val="22"/>
          <w:szCs w:val="22"/>
        </w:rPr>
        <w:t xml:space="preserve">копию свидетельства о государственной регистрации, выданного налоговой инспекцией - для ИП, зарегистрированных </w:t>
      </w:r>
      <w:r w:rsidRPr="00CC4267">
        <w:rPr>
          <w:sz w:val="22"/>
          <w:szCs w:val="22"/>
          <w:u w:val="single"/>
        </w:rPr>
        <w:t xml:space="preserve">после «01» января </w:t>
      </w:r>
      <w:smartTag w:uri="urn:schemas-microsoft-com:office:smarttags" w:element="metricconverter">
        <w:smartTagPr>
          <w:attr w:name="ProductID" w:val="2004 г"/>
        </w:smartTagPr>
        <w:r w:rsidRPr="00CC4267">
          <w:rPr>
            <w:sz w:val="22"/>
            <w:szCs w:val="22"/>
            <w:u w:val="single"/>
          </w:rPr>
          <w:t>2004 г</w:t>
        </w:r>
      </w:smartTag>
      <w:r w:rsidRPr="00CC4267">
        <w:rPr>
          <w:sz w:val="22"/>
          <w:szCs w:val="22"/>
          <w:u w:val="single"/>
        </w:rPr>
        <w:t>.;</w:t>
      </w:r>
    </w:p>
    <w:p w:rsidR="00810C2B" w:rsidRPr="00CC4267" w:rsidRDefault="000B347E" w:rsidP="00AB0B4C">
      <w:pPr>
        <w:numPr>
          <w:ilvl w:val="0"/>
          <w:numId w:val="17"/>
        </w:numPr>
        <w:tabs>
          <w:tab w:val="clear" w:pos="780"/>
          <w:tab w:val="num" w:pos="1276"/>
          <w:tab w:val="num" w:pos="1418"/>
        </w:tabs>
        <w:ind w:left="1276"/>
        <w:jc w:val="both"/>
        <w:rPr>
          <w:sz w:val="22"/>
          <w:szCs w:val="22"/>
        </w:rPr>
      </w:pPr>
      <w:r w:rsidRPr="00CC4267">
        <w:rPr>
          <w:sz w:val="22"/>
          <w:szCs w:val="22"/>
        </w:rPr>
        <w:t>копию свидетельства о внесении записи в Единый государственный реестр индивидуальных предпринимателей (далее – «ЕГРИП»), выданного налоговой инспекцией - для ИП, зарегистрированных</w:t>
      </w:r>
      <w:r w:rsidRPr="00CC4267">
        <w:rPr>
          <w:sz w:val="22"/>
          <w:szCs w:val="22"/>
          <w:u w:val="single"/>
        </w:rPr>
        <w:t xml:space="preserve"> до «01» января </w:t>
      </w:r>
      <w:smartTag w:uri="urn:schemas-microsoft-com:office:smarttags" w:element="metricconverter">
        <w:smartTagPr>
          <w:attr w:name="ProductID" w:val="2004 г"/>
        </w:smartTagPr>
        <w:r w:rsidRPr="00CC4267">
          <w:rPr>
            <w:sz w:val="22"/>
            <w:szCs w:val="22"/>
            <w:u w:val="single"/>
          </w:rPr>
          <w:t>2004 г</w:t>
        </w:r>
      </w:smartTag>
      <w:r w:rsidRPr="00CC4267">
        <w:rPr>
          <w:sz w:val="22"/>
          <w:szCs w:val="22"/>
          <w:u w:val="single"/>
        </w:rPr>
        <w:t>.</w:t>
      </w:r>
      <w:r w:rsidRPr="00CC4267">
        <w:rPr>
          <w:sz w:val="22"/>
          <w:szCs w:val="22"/>
        </w:rPr>
        <w:t>;</w:t>
      </w:r>
    </w:p>
    <w:p w:rsidR="00810C2B" w:rsidRPr="00CC4267" w:rsidRDefault="000B347E" w:rsidP="00AB0B4C">
      <w:pPr>
        <w:numPr>
          <w:ilvl w:val="0"/>
          <w:numId w:val="17"/>
        </w:numPr>
        <w:tabs>
          <w:tab w:val="clear" w:pos="780"/>
          <w:tab w:val="num" w:pos="1276"/>
          <w:tab w:val="num" w:pos="1418"/>
        </w:tabs>
        <w:ind w:left="1276"/>
        <w:jc w:val="both"/>
        <w:rPr>
          <w:sz w:val="22"/>
          <w:szCs w:val="22"/>
        </w:rPr>
      </w:pPr>
      <w:r w:rsidRPr="00CC4267">
        <w:rPr>
          <w:sz w:val="22"/>
          <w:szCs w:val="22"/>
        </w:rPr>
        <w:t>оригинал выписки из ЕГРИП, выданной налоговым органом не ранее</w:t>
      </w:r>
      <w:r w:rsidR="007561E4">
        <w:rPr>
          <w:sz w:val="22"/>
          <w:szCs w:val="22"/>
        </w:rPr>
        <w:t xml:space="preserve"> чем за 10 (десять</w:t>
      </w:r>
      <w:r w:rsidRPr="00CC4267">
        <w:rPr>
          <w:sz w:val="22"/>
          <w:szCs w:val="22"/>
        </w:rPr>
        <w:t>) календарных дней до даты предоставления выписки;</w:t>
      </w:r>
    </w:p>
    <w:p w:rsidR="00810C2B" w:rsidRPr="00CC4267" w:rsidRDefault="000B347E" w:rsidP="00AB0B4C">
      <w:pPr>
        <w:numPr>
          <w:ilvl w:val="0"/>
          <w:numId w:val="17"/>
        </w:numPr>
        <w:tabs>
          <w:tab w:val="clear" w:pos="780"/>
          <w:tab w:val="num" w:pos="1276"/>
          <w:tab w:val="num" w:pos="1418"/>
        </w:tabs>
        <w:ind w:left="1276"/>
        <w:jc w:val="both"/>
        <w:rPr>
          <w:sz w:val="22"/>
          <w:szCs w:val="22"/>
        </w:rPr>
      </w:pPr>
      <w:r w:rsidRPr="00CC4267">
        <w:rPr>
          <w:sz w:val="22"/>
          <w:szCs w:val="22"/>
        </w:rPr>
        <w:t>копию свидетельства о постановке ИП на налоговый учет и присвоении ему ИНН;</w:t>
      </w:r>
    </w:p>
    <w:p w:rsidR="00810C2B" w:rsidRPr="00CC4267" w:rsidRDefault="000B347E" w:rsidP="00AB0B4C">
      <w:pPr>
        <w:numPr>
          <w:ilvl w:val="0"/>
          <w:numId w:val="17"/>
        </w:numPr>
        <w:tabs>
          <w:tab w:val="clear" w:pos="780"/>
          <w:tab w:val="num" w:pos="1276"/>
          <w:tab w:val="num" w:pos="1418"/>
        </w:tabs>
        <w:ind w:left="1276"/>
        <w:jc w:val="both"/>
        <w:rPr>
          <w:sz w:val="22"/>
          <w:szCs w:val="22"/>
        </w:rPr>
      </w:pPr>
      <w:r w:rsidRPr="00CC4267">
        <w:rPr>
          <w:sz w:val="22"/>
          <w:szCs w:val="22"/>
        </w:rPr>
        <w:t xml:space="preserve">копию доверенности о наделении лица, которое будет подписывать Договор от имени ИП, соответствующими полномочиями на подписание Договора. </w:t>
      </w:r>
      <w:r w:rsidRPr="00CC4267">
        <w:rPr>
          <w:b/>
          <w:bCs/>
          <w:sz w:val="22"/>
          <w:szCs w:val="22"/>
        </w:rPr>
        <w:t xml:space="preserve">Доверенность </w:t>
      </w:r>
      <w:r w:rsidRPr="00CC4267">
        <w:rPr>
          <w:b/>
          <w:bCs/>
          <w:sz w:val="22"/>
          <w:szCs w:val="22"/>
          <w:u w:val="single"/>
        </w:rPr>
        <w:t>обязательно должна быть выдана в нотариальной форме</w:t>
      </w:r>
      <w:r w:rsidR="00810C2B" w:rsidRPr="00CC4267">
        <w:rPr>
          <w:b/>
          <w:bCs/>
          <w:sz w:val="22"/>
          <w:szCs w:val="22"/>
        </w:rPr>
        <w:t>;</w:t>
      </w:r>
    </w:p>
    <w:p w:rsidR="00810C2B" w:rsidRPr="00CC4267" w:rsidRDefault="000B347E" w:rsidP="00AB0B4C">
      <w:pPr>
        <w:numPr>
          <w:ilvl w:val="0"/>
          <w:numId w:val="17"/>
        </w:numPr>
        <w:tabs>
          <w:tab w:val="clear" w:pos="780"/>
          <w:tab w:val="num" w:pos="1276"/>
          <w:tab w:val="num" w:pos="1418"/>
        </w:tabs>
        <w:ind w:left="1276"/>
        <w:jc w:val="both"/>
        <w:rPr>
          <w:sz w:val="22"/>
          <w:szCs w:val="22"/>
        </w:rPr>
      </w:pPr>
      <w:r w:rsidRPr="00CC4267">
        <w:rPr>
          <w:sz w:val="22"/>
          <w:szCs w:val="22"/>
        </w:rPr>
        <w:t>при отсутствии у ИП печати - письмо от ИП, подтверждающее ведение им деятельности без печати;</w:t>
      </w:r>
    </w:p>
    <w:p w:rsidR="000B347E" w:rsidRPr="00CC4267" w:rsidRDefault="000B347E" w:rsidP="00AB0B4C">
      <w:pPr>
        <w:numPr>
          <w:ilvl w:val="0"/>
          <w:numId w:val="17"/>
        </w:numPr>
        <w:tabs>
          <w:tab w:val="clear" w:pos="780"/>
          <w:tab w:val="num" w:pos="1276"/>
          <w:tab w:val="num" w:pos="1418"/>
        </w:tabs>
        <w:ind w:left="1276"/>
        <w:jc w:val="both"/>
        <w:rPr>
          <w:sz w:val="22"/>
          <w:szCs w:val="22"/>
        </w:rPr>
      </w:pPr>
      <w:r w:rsidRPr="00CC4267">
        <w:rPr>
          <w:sz w:val="22"/>
          <w:szCs w:val="22"/>
        </w:rPr>
        <w:t>письмо от ИП с указанием полных реквизитов всех расчетных счетов, открытых ИП в банках;</w:t>
      </w:r>
    </w:p>
    <w:p w:rsidR="00390B76" w:rsidRPr="00652F5B" w:rsidRDefault="00390B76" w:rsidP="007740AF">
      <w:pPr>
        <w:tabs>
          <w:tab w:val="num" w:pos="360"/>
        </w:tabs>
        <w:ind w:left="360" w:firstLine="360"/>
        <w:jc w:val="both"/>
        <w:rPr>
          <w:b/>
          <w:sz w:val="22"/>
          <w:szCs w:val="22"/>
        </w:rPr>
      </w:pPr>
    </w:p>
    <w:p w:rsidR="00B92CDC" w:rsidRPr="00652F5B" w:rsidRDefault="000B347E" w:rsidP="007740AF">
      <w:pPr>
        <w:tabs>
          <w:tab w:val="num" w:pos="360"/>
        </w:tabs>
        <w:ind w:left="360" w:firstLine="360"/>
        <w:jc w:val="both"/>
        <w:rPr>
          <w:b/>
          <w:sz w:val="22"/>
          <w:szCs w:val="22"/>
        </w:rPr>
      </w:pPr>
      <w:r w:rsidRPr="00652F5B">
        <w:rPr>
          <w:b/>
          <w:sz w:val="22"/>
          <w:szCs w:val="22"/>
        </w:rPr>
        <w:t>Копии вс</w:t>
      </w:r>
      <w:r w:rsidR="00390B76" w:rsidRPr="00652F5B">
        <w:rPr>
          <w:b/>
          <w:sz w:val="22"/>
          <w:szCs w:val="22"/>
        </w:rPr>
        <w:t>ех документов</w:t>
      </w:r>
      <w:r w:rsidR="008C692C" w:rsidRPr="00652F5B">
        <w:rPr>
          <w:b/>
          <w:sz w:val="22"/>
          <w:szCs w:val="22"/>
        </w:rPr>
        <w:t xml:space="preserve"> </w:t>
      </w:r>
      <w:r w:rsidRPr="00652F5B">
        <w:rPr>
          <w:b/>
          <w:sz w:val="22"/>
          <w:szCs w:val="22"/>
        </w:rPr>
        <w:t xml:space="preserve">должны быть подписаны </w:t>
      </w:r>
      <w:r w:rsidRPr="00652F5B">
        <w:rPr>
          <w:b/>
          <w:bCs/>
          <w:sz w:val="22"/>
          <w:szCs w:val="22"/>
          <w:u w:val="single"/>
        </w:rPr>
        <w:t>лично ИП</w:t>
      </w:r>
      <w:r w:rsidRPr="00652F5B">
        <w:rPr>
          <w:b/>
          <w:sz w:val="22"/>
          <w:szCs w:val="22"/>
        </w:rPr>
        <w:t xml:space="preserve"> с расшифровкой его фамилии и заверены печатью ИП (при ее наличии). </w:t>
      </w:r>
    </w:p>
    <w:sectPr w:rsidR="00B92CDC" w:rsidRPr="00652F5B" w:rsidSect="00252F16">
      <w:headerReference w:type="default" r:id="rId8"/>
      <w:footerReference w:type="even" r:id="rId9"/>
      <w:footerReference w:type="default" r:id="rId10"/>
      <w:pgSz w:w="11907" w:h="16840"/>
      <w:pgMar w:top="567" w:right="708" w:bottom="709" w:left="1418" w:header="567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C6A" w:rsidRDefault="00247C6A">
      <w:r>
        <w:separator/>
      </w:r>
    </w:p>
  </w:endnote>
  <w:endnote w:type="continuationSeparator" w:id="1">
    <w:p w:rsidR="00247C6A" w:rsidRDefault="00247C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FE6" w:rsidRDefault="0099781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25FE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25FE6">
      <w:rPr>
        <w:rStyle w:val="a6"/>
        <w:noProof/>
      </w:rPr>
      <w:t>1</w:t>
    </w:r>
    <w:r>
      <w:rPr>
        <w:rStyle w:val="a6"/>
      </w:rPr>
      <w:fldChar w:fldCharType="end"/>
    </w:r>
  </w:p>
  <w:p w:rsidR="00125FE6" w:rsidRDefault="00125FE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FE6" w:rsidRDefault="0099781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25FE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17138">
      <w:rPr>
        <w:rStyle w:val="a6"/>
        <w:noProof/>
      </w:rPr>
      <w:t>1</w:t>
    </w:r>
    <w:r>
      <w:rPr>
        <w:rStyle w:val="a6"/>
      </w:rPr>
      <w:fldChar w:fldCharType="end"/>
    </w:r>
  </w:p>
  <w:p w:rsidR="00125FE6" w:rsidRDefault="00125FE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C6A" w:rsidRDefault="00247C6A">
      <w:r>
        <w:separator/>
      </w:r>
    </w:p>
  </w:footnote>
  <w:footnote w:type="continuationSeparator" w:id="1">
    <w:p w:rsidR="00247C6A" w:rsidRDefault="00247C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FE6" w:rsidRPr="002F796D" w:rsidRDefault="00125FE6" w:rsidP="007F5FC9">
    <w:pPr>
      <w:pStyle w:val="ab"/>
      <w:tabs>
        <w:tab w:val="clear" w:pos="4677"/>
        <w:tab w:val="clear" w:pos="9355"/>
        <w:tab w:val="left" w:pos="8225"/>
      </w:tabs>
      <w:rPr>
        <w:sz w:val="20"/>
        <w:szCs w:val="20"/>
      </w:rPr>
    </w:pPr>
    <w:r w:rsidRPr="002F796D">
      <w:rPr>
        <w:sz w:val="20"/>
        <w:szCs w:val="20"/>
      </w:rPr>
      <w:t>ООО «СПМ-Плюс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6FB1"/>
    <w:multiLevelType w:val="hybridMultilevel"/>
    <w:tmpl w:val="75EC4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A4959"/>
    <w:multiLevelType w:val="multilevel"/>
    <w:tmpl w:val="A3EAB14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05"/>
        </w:tabs>
        <w:ind w:left="-10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210"/>
        </w:tabs>
        <w:ind w:left="-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675"/>
        </w:tabs>
        <w:ind w:left="-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780"/>
        </w:tabs>
        <w:ind w:left="-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245"/>
        </w:tabs>
        <w:ind w:left="-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350"/>
        </w:tabs>
        <w:ind w:left="-1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815"/>
        </w:tabs>
        <w:ind w:left="-18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920"/>
        </w:tabs>
        <w:ind w:left="-1920" w:hanging="1800"/>
      </w:pPr>
      <w:rPr>
        <w:rFonts w:hint="default"/>
      </w:rPr>
    </w:lvl>
  </w:abstractNum>
  <w:abstractNum w:abstractNumId="2">
    <w:nsid w:val="0D6A5A6A"/>
    <w:multiLevelType w:val="hybridMultilevel"/>
    <w:tmpl w:val="967EC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62DC4"/>
    <w:multiLevelType w:val="hybridMultilevel"/>
    <w:tmpl w:val="E79A91DC"/>
    <w:lvl w:ilvl="0" w:tplc="6E6C7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5EA424">
      <w:numFmt w:val="none"/>
      <w:lvlText w:val=""/>
      <w:lvlJc w:val="left"/>
      <w:pPr>
        <w:tabs>
          <w:tab w:val="num" w:pos="360"/>
        </w:tabs>
      </w:pPr>
    </w:lvl>
    <w:lvl w:ilvl="2" w:tplc="8AEE4828">
      <w:numFmt w:val="none"/>
      <w:lvlText w:val=""/>
      <w:lvlJc w:val="left"/>
      <w:pPr>
        <w:tabs>
          <w:tab w:val="num" w:pos="360"/>
        </w:tabs>
      </w:pPr>
    </w:lvl>
    <w:lvl w:ilvl="3" w:tplc="8960B944">
      <w:numFmt w:val="none"/>
      <w:lvlText w:val=""/>
      <w:lvlJc w:val="left"/>
      <w:pPr>
        <w:tabs>
          <w:tab w:val="num" w:pos="360"/>
        </w:tabs>
      </w:pPr>
    </w:lvl>
    <w:lvl w:ilvl="4" w:tplc="F4B6AEB8">
      <w:numFmt w:val="none"/>
      <w:lvlText w:val=""/>
      <w:lvlJc w:val="left"/>
      <w:pPr>
        <w:tabs>
          <w:tab w:val="num" w:pos="360"/>
        </w:tabs>
      </w:pPr>
    </w:lvl>
    <w:lvl w:ilvl="5" w:tplc="35124F4E">
      <w:numFmt w:val="none"/>
      <w:lvlText w:val=""/>
      <w:lvlJc w:val="left"/>
      <w:pPr>
        <w:tabs>
          <w:tab w:val="num" w:pos="360"/>
        </w:tabs>
      </w:pPr>
    </w:lvl>
    <w:lvl w:ilvl="6" w:tplc="D8560836">
      <w:numFmt w:val="none"/>
      <w:lvlText w:val=""/>
      <w:lvlJc w:val="left"/>
      <w:pPr>
        <w:tabs>
          <w:tab w:val="num" w:pos="360"/>
        </w:tabs>
      </w:pPr>
    </w:lvl>
    <w:lvl w:ilvl="7" w:tplc="58484088">
      <w:numFmt w:val="none"/>
      <w:lvlText w:val=""/>
      <w:lvlJc w:val="left"/>
      <w:pPr>
        <w:tabs>
          <w:tab w:val="num" w:pos="360"/>
        </w:tabs>
      </w:pPr>
    </w:lvl>
    <w:lvl w:ilvl="8" w:tplc="3250AAD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2435528"/>
    <w:multiLevelType w:val="hybridMultilevel"/>
    <w:tmpl w:val="C32C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2646C"/>
    <w:multiLevelType w:val="multilevel"/>
    <w:tmpl w:val="A60216B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5"/>
      <w:numFmt w:val="decimal"/>
      <w:lvlText w:val="%1.%2."/>
      <w:lvlJc w:val="left"/>
      <w:pPr>
        <w:ind w:left="1189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6">
    <w:nsid w:val="1CE230B9"/>
    <w:multiLevelType w:val="hybridMultilevel"/>
    <w:tmpl w:val="967EC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A75E7"/>
    <w:multiLevelType w:val="hybridMultilevel"/>
    <w:tmpl w:val="04B4F0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C633C0"/>
    <w:multiLevelType w:val="hybridMultilevel"/>
    <w:tmpl w:val="35B6F69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225C5B6A"/>
    <w:multiLevelType w:val="multilevel"/>
    <w:tmpl w:val="5C2806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6A429EF"/>
    <w:multiLevelType w:val="hybridMultilevel"/>
    <w:tmpl w:val="AE5EF75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90B38E2"/>
    <w:multiLevelType w:val="hybridMultilevel"/>
    <w:tmpl w:val="ECD0793C"/>
    <w:lvl w:ilvl="0" w:tplc="33940D48">
      <w:start w:val="1"/>
      <w:numFmt w:val="decimal"/>
      <w:lvlText w:val="%1.3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A83153D"/>
    <w:multiLevelType w:val="hybridMultilevel"/>
    <w:tmpl w:val="CD467E4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467D9"/>
    <w:multiLevelType w:val="hybridMultilevel"/>
    <w:tmpl w:val="70F01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71AD3"/>
    <w:multiLevelType w:val="multilevel"/>
    <w:tmpl w:val="B0343EC6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15">
    <w:nsid w:val="307833B5"/>
    <w:multiLevelType w:val="hybridMultilevel"/>
    <w:tmpl w:val="3424C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37F5A"/>
    <w:multiLevelType w:val="hybridMultilevel"/>
    <w:tmpl w:val="89B41F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5E4954"/>
    <w:multiLevelType w:val="hybridMultilevel"/>
    <w:tmpl w:val="B192B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8D6725"/>
    <w:multiLevelType w:val="hybridMultilevel"/>
    <w:tmpl w:val="AFDC2F8C"/>
    <w:lvl w:ilvl="0" w:tplc="1F36C0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5A62D0"/>
    <w:multiLevelType w:val="multilevel"/>
    <w:tmpl w:val="80D27C76"/>
    <w:lvl w:ilvl="0">
      <w:numFmt w:val="none"/>
      <w:lvlText w:val="10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9.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0">
    <w:nsid w:val="3EF16D1E"/>
    <w:multiLevelType w:val="hybridMultilevel"/>
    <w:tmpl w:val="EE76EBD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0C15FCD"/>
    <w:multiLevelType w:val="hybridMultilevel"/>
    <w:tmpl w:val="3424C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C92189"/>
    <w:multiLevelType w:val="multilevel"/>
    <w:tmpl w:val="9A6E1E0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0E0036C"/>
    <w:multiLevelType w:val="hybridMultilevel"/>
    <w:tmpl w:val="2662DA16"/>
    <w:lvl w:ilvl="0" w:tplc="0F441CB0">
      <w:start w:val="7"/>
      <w:numFmt w:val="decimal"/>
      <w:lvlText w:val="%1."/>
      <w:lvlJc w:val="left"/>
      <w:pPr>
        <w:tabs>
          <w:tab w:val="num" w:pos="-105"/>
        </w:tabs>
        <w:ind w:left="-105" w:hanging="360"/>
      </w:pPr>
      <w:rPr>
        <w:rFonts w:hint="default"/>
      </w:rPr>
    </w:lvl>
    <w:lvl w:ilvl="1" w:tplc="0E3C68CE">
      <w:numFmt w:val="none"/>
      <w:lvlText w:val=""/>
      <w:lvlJc w:val="left"/>
      <w:pPr>
        <w:tabs>
          <w:tab w:val="num" w:pos="360"/>
        </w:tabs>
      </w:pPr>
    </w:lvl>
    <w:lvl w:ilvl="2" w:tplc="0F966B66">
      <w:numFmt w:val="none"/>
      <w:lvlText w:val=""/>
      <w:lvlJc w:val="left"/>
      <w:pPr>
        <w:tabs>
          <w:tab w:val="num" w:pos="360"/>
        </w:tabs>
      </w:pPr>
    </w:lvl>
    <w:lvl w:ilvl="3" w:tplc="841E1352">
      <w:numFmt w:val="none"/>
      <w:lvlText w:val=""/>
      <w:lvlJc w:val="left"/>
      <w:pPr>
        <w:tabs>
          <w:tab w:val="num" w:pos="360"/>
        </w:tabs>
      </w:pPr>
    </w:lvl>
    <w:lvl w:ilvl="4" w:tplc="8C16943C">
      <w:numFmt w:val="none"/>
      <w:lvlText w:val=""/>
      <w:lvlJc w:val="left"/>
      <w:pPr>
        <w:tabs>
          <w:tab w:val="num" w:pos="360"/>
        </w:tabs>
      </w:pPr>
    </w:lvl>
    <w:lvl w:ilvl="5" w:tplc="6F487BE4">
      <w:numFmt w:val="none"/>
      <w:lvlText w:val=""/>
      <w:lvlJc w:val="left"/>
      <w:pPr>
        <w:tabs>
          <w:tab w:val="num" w:pos="360"/>
        </w:tabs>
      </w:pPr>
    </w:lvl>
    <w:lvl w:ilvl="6" w:tplc="67549722">
      <w:numFmt w:val="none"/>
      <w:lvlText w:val=""/>
      <w:lvlJc w:val="left"/>
      <w:pPr>
        <w:tabs>
          <w:tab w:val="num" w:pos="360"/>
        </w:tabs>
      </w:pPr>
    </w:lvl>
    <w:lvl w:ilvl="7" w:tplc="6CEC3596">
      <w:numFmt w:val="none"/>
      <w:lvlText w:val=""/>
      <w:lvlJc w:val="left"/>
      <w:pPr>
        <w:tabs>
          <w:tab w:val="num" w:pos="360"/>
        </w:tabs>
      </w:pPr>
    </w:lvl>
    <w:lvl w:ilvl="8" w:tplc="183622F4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41047CF5"/>
    <w:multiLevelType w:val="hybridMultilevel"/>
    <w:tmpl w:val="07F0F936"/>
    <w:lvl w:ilvl="0" w:tplc="931E6EF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BE4FC6"/>
    <w:multiLevelType w:val="hybridMultilevel"/>
    <w:tmpl w:val="75EC7B5A"/>
    <w:lvl w:ilvl="0" w:tplc="4D28560C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3951D8"/>
    <w:multiLevelType w:val="hybridMultilevel"/>
    <w:tmpl w:val="47B2D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5D2911"/>
    <w:multiLevelType w:val="hybridMultilevel"/>
    <w:tmpl w:val="3424C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31330E"/>
    <w:multiLevelType w:val="hybridMultilevel"/>
    <w:tmpl w:val="A3883AA6"/>
    <w:lvl w:ilvl="0" w:tplc="0419000F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29">
    <w:nsid w:val="49B84DC9"/>
    <w:multiLevelType w:val="multilevel"/>
    <w:tmpl w:val="A216D0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B274B82"/>
    <w:multiLevelType w:val="hybridMultilevel"/>
    <w:tmpl w:val="967EC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637BB6"/>
    <w:multiLevelType w:val="hybridMultilevel"/>
    <w:tmpl w:val="80C8015E"/>
    <w:lvl w:ilvl="0" w:tplc="8D741052">
      <w:start w:val="1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AB336A"/>
    <w:multiLevelType w:val="hybridMultilevel"/>
    <w:tmpl w:val="B6D81A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161F32"/>
    <w:multiLevelType w:val="hybridMultilevel"/>
    <w:tmpl w:val="E2209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C01D16"/>
    <w:multiLevelType w:val="hybridMultilevel"/>
    <w:tmpl w:val="967EC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5739E8"/>
    <w:multiLevelType w:val="hybridMultilevel"/>
    <w:tmpl w:val="5FF24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E91470"/>
    <w:multiLevelType w:val="hybridMultilevel"/>
    <w:tmpl w:val="98929942"/>
    <w:lvl w:ilvl="0" w:tplc="931E6EF0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EC578AB"/>
    <w:multiLevelType w:val="multilevel"/>
    <w:tmpl w:val="2E280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>
    <w:nsid w:val="621928E6"/>
    <w:multiLevelType w:val="hybridMultilevel"/>
    <w:tmpl w:val="92789D2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9">
    <w:nsid w:val="676A20B2"/>
    <w:multiLevelType w:val="hybridMultilevel"/>
    <w:tmpl w:val="AD1EC2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E9809CA"/>
    <w:multiLevelType w:val="hybridMultilevel"/>
    <w:tmpl w:val="8A8CB1EE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41">
    <w:nsid w:val="7EBF485A"/>
    <w:multiLevelType w:val="hybridMultilevel"/>
    <w:tmpl w:val="D18C79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2"/>
  </w:num>
  <w:num w:numId="4">
    <w:abstractNumId w:val="23"/>
  </w:num>
  <w:num w:numId="5">
    <w:abstractNumId w:val="1"/>
  </w:num>
  <w:num w:numId="6">
    <w:abstractNumId w:val="39"/>
  </w:num>
  <w:num w:numId="7">
    <w:abstractNumId w:val="16"/>
  </w:num>
  <w:num w:numId="8">
    <w:abstractNumId w:val="40"/>
  </w:num>
  <w:num w:numId="9">
    <w:abstractNumId w:val="41"/>
  </w:num>
  <w:num w:numId="10">
    <w:abstractNumId w:val="19"/>
  </w:num>
  <w:num w:numId="11">
    <w:abstractNumId w:val="32"/>
  </w:num>
  <w:num w:numId="12">
    <w:abstractNumId w:val="10"/>
  </w:num>
  <w:num w:numId="13">
    <w:abstractNumId w:val="17"/>
  </w:num>
  <w:num w:numId="14">
    <w:abstractNumId w:val="28"/>
  </w:num>
  <w:num w:numId="15">
    <w:abstractNumId w:val="20"/>
  </w:num>
  <w:num w:numId="16">
    <w:abstractNumId w:val="38"/>
  </w:num>
  <w:num w:numId="17">
    <w:abstractNumId w:val="8"/>
  </w:num>
  <w:num w:numId="18">
    <w:abstractNumId w:val="18"/>
  </w:num>
  <w:num w:numId="19">
    <w:abstractNumId w:val="12"/>
  </w:num>
  <w:num w:numId="20">
    <w:abstractNumId w:val="30"/>
  </w:num>
  <w:num w:numId="21">
    <w:abstractNumId w:val="33"/>
  </w:num>
  <w:num w:numId="22">
    <w:abstractNumId w:val="34"/>
  </w:num>
  <w:num w:numId="23">
    <w:abstractNumId w:val="4"/>
  </w:num>
  <w:num w:numId="24">
    <w:abstractNumId w:val="2"/>
  </w:num>
  <w:num w:numId="25">
    <w:abstractNumId w:val="6"/>
  </w:num>
  <w:num w:numId="26">
    <w:abstractNumId w:val="13"/>
  </w:num>
  <w:num w:numId="27">
    <w:abstractNumId w:val="15"/>
  </w:num>
  <w:num w:numId="28">
    <w:abstractNumId w:val="26"/>
  </w:num>
  <w:num w:numId="29">
    <w:abstractNumId w:val="27"/>
  </w:num>
  <w:num w:numId="30">
    <w:abstractNumId w:val="21"/>
  </w:num>
  <w:num w:numId="31">
    <w:abstractNumId w:val="24"/>
  </w:num>
  <w:num w:numId="32">
    <w:abstractNumId w:val="25"/>
  </w:num>
  <w:num w:numId="33">
    <w:abstractNumId w:val="36"/>
  </w:num>
  <w:num w:numId="34">
    <w:abstractNumId w:val="31"/>
  </w:num>
  <w:num w:numId="35">
    <w:abstractNumId w:val="11"/>
  </w:num>
  <w:num w:numId="36">
    <w:abstractNumId w:val="37"/>
  </w:num>
  <w:num w:numId="37">
    <w:abstractNumId w:val="5"/>
  </w:num>
  <w:num w:numId="38">
    <w:abstractNumId w:val="35"/>
  </w:num>
  <w:num w:numId="39">
    <w:abstractNumId w:val="7"/>
  </w:num>
  <w:num w:numId="40">
    <w:abstractNumId w:val="0"/>
  </w:num>
  <w:num w:numId="41">
    <w:abstractNumId w:val="29"/>
  </w:num>
  <w:num w:numId="4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cumentProtection w:edit="comments" w:enforcement="1" w:cryptProviderType="rsaFull" w:cryptAlgorithmClass="hash" w:cryptAlgorithmType="typeAny" w:cryptAlgorithmSid="4" w:cryptSpinCount="50000" w:hash="ZlvTtMa4n88rGL16SXvVXdQiFaM=" w:salt="xezfp4VDYGzM0VsOvTzfEA==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1E53"/>
    <w:rsid w:val="0000109A"/>
    <w:rsid w:val="000025F1"/>
    <w:rsid w:val="00005165"/>
    <w:rsid w:val="0000540A"/>
    <w:rsid w:val="00011DF8"/>
    <w:rsid w:val="00014665"/>
    <w:rsid w:val="00020D6B"/>
    <w:rsid w:val="0002157D"/>
    <w:rsid w:val="00021CFA"/>
    <w:rsid w:val="000231D3"/>
    <w:rsid w:val="00024B2D"/>
    <w:rsid w:val="0002786E"/>
    <w:rsid w:val="00031301"/>
    <w:rsid w:val="000343DA"/>
    <w:rsid w:val="00044365"/>
    <w:rsid w:val="000452D5"/>
    <w:rsid w:val="0005009D"/>
    <w:rsid w:val="0005325E"/>
    <w:rsid w:val="0006163E"/>
    <w:rsid w:val="00063473"/>
    <w:rsid w:val="000672AA"/>
    <w:rsid w:val="000740E5"/>
    <w:rsid w:val="000749E2"/>
    <w:rsid w:val="0007610A"/>
    <w:rsid w:val="00077D4F"/>
    <w:rsid w:val="00084C7D"/>
    <w:rsid w:val="00086B5E"/>
    <w:rsid w:val="000928F9"/>
    <w:rsid w:val="000945DA"/>
    <w:rsid w:val="000969A3"/>
    <w:rsid w:val="000A2195"/>
    <w:rsid w:val="000A6577"/>
    <w:rsid w:val="000A7E87"/>
    <w:rsid w:val="000B04D7"/>
    <w:rsid w:val="000B223B"/>
    <w:rsid w:val="000B28A7"/>
    <w:rsid w:val="000B347E"/>
    <w:rsid w:val="000B5279"/>
    <w:rsid w:val="000B74BA"/>
    <w:rsid w:val="000C2D11"/>
    <w:rsid w:val="000C5262"/>
    <w:rsid w:val="000D0C58"/>
    <w:rsid w:val="000D1E17"/>
    <w:rsid w:val="000D28EE"/>
    <w:rsid w:val="000D322D"/>
    <w:rsid w:val="000D37A4"/>
    <w:rsid w:val="000D3A3F"/>
    <w:rsid w:val="000D4937"/>
    <w:rsid w:val="000E7930"/>
    <w:rsid w:val="000E7985"/>
    <w:rsid w:val="000F0B79"/>
    <w:rsid w:val="000F12DF"/>
    <w:rsid w:val="000F580C"/>
    <w:rsid w:val="0010400A"/>
    <w:rsid w:val="001040A6"/>
    <w:rsid w:val="0010432C"/>
    <w:rsid w:val="00104FD3"/>
    <w:rsid w:val="001055DB"/>
    <w:rsid w:val="00120D62"/>
    <w:rsid w:val="001219C3"/>
    <w:rsid w:val="001246F8"/>
    <w:rsid w:val="0012494B"/>
    <w:rsid w:val="00125FE6"/>
    <w:rsid w:val="00127952"/>
    <w:rsid w:val="0013014C"/>
    <w:rsid w:val="00131053"/>
    <w:rsid w:val="00132783"/>
    <w:rsid w:val="0014162C"/>
    <w:rsid w:val="00141D96"/>
    <w:rsid w:val="001423AE"/>
    <w:rsid w:val="00142426"/>
    <w:rsid w:val="00145B13"/>
    <w:rsid w:val="0014763F"/>
    <w:rsid w:val="001503AE"/>
    <w:rsid w:val="00152E25"/>
    <w:rsid w:val="001562A2"/>
    <w:rsid w:val="00156B87"/>
    <w:rsid w:val="00156C47"/>
    <w:rsid w:val="00170055"/>
    <w:rsid w:val="00170445"/>
    <w:rsid w:val="00174FD4"/>
    <w:rsid w:val="0017664A"/>
    <w:rsid w:val="00176B12"/>
    <w:rsid w:val="00176EBA"/>
    <w:rsid w:val="00183110"/>
    <w:rsid w:val="00185153"/>
    <w:rsid w:val="00186D19"/>
    <w:rsid w:val="00186D72"/>
    <w:rsid w:val="001A4762"/>
    <w:rsid w:val="001A5F81"/>
    <w:rsid w:val="001A628A"/>
    <w:rsid w:val="001B1FCF"/>
    <w:rsid w:val="001B3595"/>
    <w:rsid w:val="001B7306"/>
    <w:rsid w:val="001C1E45"/>
    <w:rsid w:val="001C29B9"/>
    <w:rsid w:val="001C34BA"/>
    <w:rsid w:val="001C7B49"/>
    <w:rsid w:val="001D2658"/>
    <w:rsid w:val="001D3153"/>
    <w:rsid w:val="001D3DFC"/>
    <w:rsid w:val="001D506B"/>
    <w:rsid w:val="001D5854"/>
    <w:rsid w:val="001E063C"/>
    <w:rsid w:val="001E34CC"/>
    <w:rsid w:val="001E4DE5"/>
    <w:rsid w:val="001E5549"/>
    <w:rsid w:val="001E72D3"/>
    <w:rsid w:val="001F0494"/>
    <w:rsid w:val="001F0F13"/>
    <w:rsid w:val="001F6AC7"/>
    <w:rsid w:val="001F7107"/>
    <w:rsid w:val="00201C20"/>
    <w:rsid w:val="0020234C"/>
    <w:rsid w:val="00204A17"/>
    <w:rsid w:val="00211953"/>
    <w:rsid w:val="002356E8"/>
    <w:rsid w:val="0023577F"/>
    <w:rsid w:val="00241CE7"/>
    <w:rsid w:val="002429F5"/>
    <w:rsid w:val="002435FC"/>
    <w:rsid w:val="00244273"/>
    <w:rsid w:val="00244C56"/>
    <w:rsid w:val="002454E6"/>
    <w:rsid w:val="00247C6A"/>
    <w:rsid w:val="00252F16"/>
    <w:rsid w:val="002540F4"/>
    <w:rsid w:val="0026640D"/>
    <w:rsid w:val="00271BDA"/>
    <w:rsid w:val="00275782"/>
    <w:rsid w:val="00280E74"/>
    <w:rsid w:val="00281787"/>
    <w:rsid w:val="0028650F"/>
    <w:rsid w:val="002A2597"/>
    <w:rsid w:val="002A2A34"/>
    <w:rsid w:val="002A3B68"/>
    <w:rsid w:val="002A6B8A"/>
    <w:rsid w:val="002A7A1B"/>
    <w:rsid w:val="002A7B6A"/>
    <w:rsid w:val="002B2942"/>
    <w:rsid w:val="002B5D69"/>
    <w:rsid w:val="002C06DB"/>
    <w:rsid w:val="002C136E"/>
    <w:rsid w:val="002C144E"/>
    <w:rsid w:val="002C23C1"/>
    <w:rsid w:val="002C6E5A"/>
    <w:rsid w:val="002C7200"/>
    <w:rsid w:val="002D0776"/>
    <w:rsid w:val="002D3444"/>
    <w:rsid w:val="002E0DDE"/>
    <w:rsid w:val="002E337C"/>
    <w:rsid w:val="002E36B3"/>
    <w:rsid w:val="002E72F1"/>
    <w:rsid w:val="002E7614"/>
    <w:rsid w:val="002F44E1"/>
    <w:rsid w:val="002F796D"/>
    <w:rsid w:val="00305B98"/>
    <w:rsid w:val="00305BB2"/>
    <w:rsid w:val="00310B38"/>
    <w:rsid w:val="00311153"/>
    <w:rsid w:val="003178F1"/>
    <w:rsid w:val="00321A1A"/>
    <w:rsid w:val="00324AFB"/>
    <w:rsid w:val="00332E84"/>
    <w:rsid w:val="00334EAA"/>
    <w:rsid w:val="00336F19"/>
    <w:rsid w:val="003413A4"/>
    <w:rsid w:val="00342B5E"/>
    <w:rsid w:val="00355C0B"/>
    <w:rsid w:val="00361D0D"/>
    <w:rsid w:val="00366D1A"/>
    <w:rsid w:val="00371DD9"/>
    <w:rsid w:val="0037739C"/>
    <w:rsid w:val="00377999"/>
    <w:rsid w:val="00380CFE"/>
    <w:rsid w:val="00390B76"/>
    <w:rsid w:val="00391E9F"/>
    <w:rsid w:val="00392552"/>
    <w:rsid w:val="00396E3D"/>
    <w:rsid w:val="00396ECA"/>
    <w:rsid w:val="0039719B"/>
    <w:rsid w:val="003A3143"/>
    <w:rsid w:val="003A4C4A"/>
    <w:rsid w:val="003A5196"/>
    <w:rsid w:val="003A6B40"/>
    <w:rsid w:val="003A6CAA"/>
    <w:rsid w:val="003A703A"/>
    <w:rsid w:val="003B1B1D"/>
    <w:rsid w:val="003B5E4C"/>
    <w:rsid w:val="003B6B9D"/>
    <w:rsid w:val="003C2BB6"/>
    <w:rsid w:val="003C6750"/>
    <w:rsid w:val="003C6B19"/>
    <w:rsid w:val="003D0F56"/>
    <w:rsid w:val="003D1F5B"/>
    <w:rsid w:val="003D25F2"/>
    <w:rsid w:val="003D400F"/>
    <w:rsid w:val="003D5004"/>
    <w:rsid w:val="003D7000"/>
    <w:rsid w:val="003E176F"/>
    <w:rsid w:val="003F283E"/>
    <w:rsid w:val="00401E40"/>
    <w:rsid w:val="004073F1"/>
    <w:rsid w:val="00407513"/>
    <w:rsid w:val="0041133D"/>
    <w:rsid w:val="0041650D"/>
    <w:rsid w:val="00420501"/>
    <w:rsid w:val="00421EF8"/>
    <w:rsid w:val="00426946"/>
    <w:rsid w:val="00427433"/>
    <w:rsid w:val="004303BB"/>
    <w:rsid w:val="004309C6"/>
    <w:rsid w:val="00431F88"/>
    <w:rsid w:val="00432544"/>
    <w:rsid w:val="00434FAF"/>
    <w:rsid w:val="00435BB8"/>
    <w:rsid w:val="00437B31"/>
    <w:rsid w:val="00437D11"/>
    <w:rsid w:val="00441BAF"/>
    <w:rsid w:val="00441E55"/>
    <w:rsid w:val="00446606"/>
    <w:rsid w:val="00454BA2"/>
    <w:rsid w:val="00455899"/>
    <w:rsid w:val="00456463"/>
    <w:rsid w:val="0046189D"/>
    <w:rsid w:val="0046343F"/>
    <w:rsid w:val="0046403D"/>
    <w:rsid w:val="00464DC5"/>
    <w:rsid w:val="00466E05"/>
    <w:rsid w:val="004678F9"/>
    <w:rsid w:val="004702BC"/>
    <w:rsid w:val="00470EDA"/>
    <w:rsid w:val="00471047"/>
    <w:rsid w:val="0047150B"/>
    <w:rsid w:val="0047550C"/>
    <w:rsid w:val="004778E6"/>
    <w:rsid w:val="004809D4"/>
    <w:rsid w:val="004849C7"/>
    <w:rsid w:val="004869C1"/>
    <w:rsid w:val="00494E13"/>
    <w:rsid w:val="004951E8"/>
    <w:rsid w:val="004A6E0F"/>
    <w:rsid w:val="004A782D"/>
    <w:rsid w:val="004B2024"/>
    <w:rsid w:val="004B287E"/>
    <w:rsid w:val="004B3462"/>
    <w:rsid w:val="004B361F"/>
    <w:rsid w:val="004B6055"/>
    <w:rsid w:val="004B6115"/>
    <w:rsid w:val="004B6DE3"/>
    <w:rsid w:val="004C4F51"/>
    <w:rsid w:val="004D10F8"/>
    <w:rsid w:val="004D21AF"/>
    <w:rsid w:val="004D3C4F"/>
    <w:rsid w:val="004D54FB"/>
    <w:rsid w:val="004D5A4F"/>
    <w:rsid w:val="004D7939"/>
    <w:rsid w:val="004E2A1B"/>
    <w:rsid w:val="004E4BC4"/>
    <w:rsid w:val="004E623C"/>
    <w:rsid w:val="004E7CCE"/>
    <w:rsid w:val="00501D24"/>
    <w:rsid w:val="005049BA"/>
    <w:rsid w:val="0050615E"/>
    <w:rsid w:val="005073CD"/>
    <w:rsid w:val="00507739"/>
    <w:rsid w:val="00520A26"/>
    <w:rsid w:val="00522483"/>
    <w:rsid w:val="00522633"/>
    <w:rsid w:val="005306B3"/>
    <w:rsid w:val="00531D6D"/>
    <w:rsid w:val="0053276D"/>
    <w:rsid w:val="00533123"/>
    <w:rsid w:val="005368B3"/>
    <w:rsid w:val="0054352B"/>
    <w:rsid w:val="005456AD"/>
    <w:rsid w:val="005456AF"/>
    <w:rsid w:val="0054596F"/>
    <w:rsid w:val="00546449"/>
    <w:rsid w:val="00546C2D"/>
    <w:rsid w:val="005671F6"/>
    <w:rsid w:val="005817A7"/>
    <w:rsid w:val="00587E6F"/>
    <w:rsid w:val="0059132A"/>
    <w:rsid w:val="00591DAA"/>
    <w:rsid w:val="0059210F"/>
    <w:rsid w:val="00595B96"/>
    <w:rsid w:val="005977F4"/>
    <w:rsid w:val="005A0F90"/>
    <w:rsid w:val="005A18D0"/>
    <w:rsid w:val="005A6E51"/>
    <w:rsid w:val="005B27C9"/>
    <w:rsid w:val="005C07B4"/>
    <w:rsid w:val="005C2AB4"/>
    <w:rsid w:val="005C6EF1"/>
    <w:rsid w:val="005D68BA"/>
    <w:rsid w:val="005E4F13"/>
    <w:rsid w:val="005E7079"/>
    <w:rsid w:val="005F077D"/>
    <w:rsid w:val="005F0D8B"/>
    <w:rsid w:val="0060008D"/>
    <w:rsid w:val="0060384F"/>
    <w:rsid w:val="00607AB8"/>
    <w:rsid w:val="00610D14"/>
    <w:rsid w:val="00615CD3"/>
    <w:rsid w:val="00620EFF"/>
    <w:rsid w:val="006211BD"/>
    <w:rsid w:val="00623BAB"/>
    <w:rsid w:val="0062507B"/>
    <w:rsid w:val="00626D99"/>
    <w:rsid w:val="0063313C"/>
    <w:rsid w:val="00636936"/>
    <w:rsid w:val="0064027A"/>
    <w:rsid w:val="006434C0"/>
    <w:rsid w:val="0064702A"/>
    <w:rsid w:val="00651B02"/>
    <w:rsid w:val="00651C95"/>
    <w:rsid w:val="00652F5B"/>
    <w:rsid w:val="00656528"/>
    <w:rsid w:val="006565C2"/>
    <w:rsid w:val="00661E28"/>
    <w:rsid w:val="00662957"/>
    <w:rsid w:val="00662A09"/>
    <w:rsid w:val="006643AF"/>
    <w:rsid w:val="0066702D"/>
    <w:rsid w:val="00673CB8"/>
    <w:rsid w:val="0067612F"/>
    <w:rsid w:val="00676FCF"/>
    <w:rsid w:val="00677DEB"/>
    <w:rsid w:val="00680EE1"/>
    <w:rsid w:val="00685205"/>
    <w:rsid w:val="00686053"/>
    <w:rsid w:val="0068620C"/>
    <w:rsid w:val="00687627"/>
    <w:rsid w:val="00690580"/>
    <w:rsid w:val="00695EC3"/>
    <w:rsid w:val="00696C92"/>
    <w:rsid w:val="006A1C88"/>
    <w:rsid w:val="006A2CCE"/>
    <w:rsid w:val="006B0F6A"/>
    <w:rsid w:val="006B3579"/>
    <w:rsid w:val="006B3AFF"/>
    <w:rsid w:val="006C2D34"/>
    <w:rsid w:val="006C500D"/>
    <w:rsid w:val="006D1302"/>
    <w:rsid w:val="006D14FC"/>
    <w:rsid w:val="006D2A9C"/>
    <w:rsid w:val="006D6AC3"/>
    <w:rsid w:val="006E2844"/>
    <w:rsid w:val="006E2CC6"/>
    <w:rsid w:val="006F1EB3"/>
    <w:rsid w:val="006F4771"/>
    <w:rsid w:val="006F6DEC"/>
    <w:rsid w:val="00704334"/>
    <w:rsid w:val="0070599B"/>
    <w:rsid w:val="00711E1E"/>
    <w:rsid w:val="0071447E"/>
    <w:rsid w:val="00716330"/>
    <w:rsid w:val="0071673F"/>
    <w:rsid w:val="00716A3C"/>
    <w:rsid w:val="00717F18"/>
    <w:rsid w:val="007225B3"/>
    <w:rsid w:val="00724A75"/>
    <w:rsid w:val="0072738D"/>
    <w:rsid w:val="00737342"/>
    <w:rsid w:val="0074214D"/>
    <w:rsid w:val="007465BD"/>
    <w:rsid w:val="00750DEF"/>
    <w:rsid w:val="007561E4"/>
    <w:rsid w:val="007611C6"/>
    <w:rsid w:val="00762EA7"/>
    <w:rsid w:val="007675D8"/>
    <w:rsid w:val="00770337"/>
    <w:rsid w:val="007740AF"/>
    <w:rsid w:val="00775371"/>
    <w:rsid w:val="00776CB9"/>
    <w:rsid w:val="0078290E"/>
    <w:rsid w:val="00787FBC"/>
    <w:rsid w:val="00790E65"/>
    <w:rsid w:val="00791D43"/>
    <w:rsid w:val="00791EF5"/>
    <w:rsid w:val="007A0B83"/>
    <w:rsid w:val="007A11AA"/>
    <w:rsid w:val="007A6512"/>
    <w:rsid w:val="007C00D3"/>
    <w:rsid w:val="007C193E"/>
    <w:rsid w:val="007C2DB3"/>
    <w:rsid w:val="007C2FB9"/>
    <w:rsid w:val="007C320E"/>
    <w:rsid w:val="007C38A7"/>
    <w:rsid w:val="007D5F85"/>
    <w:rsid w:val="007E5132"/>
    <w:rsid w:val="007E5A9E"/>
    <w:rsid w:val="007E6F7B"/>
    <w:rsid w:val="007E772B"/>
    <w:rsid w:val="007E7764"/>
    <w:rsid w:val="007F5FC9"/>
    <w:rsid w:val="00800A04"/>
    <w:rsid w:val="00800A53"/>
    <w:rsid w:val="00801A94"/>
    <w:rsid w:val="00803374"/>
    <w:rsid w:val="0080502B"/>
    <w:rsid w:val="008061BB"/>
    <w:rsid w:val="00810C2B"/>
    <w:rsid w:val="008115FE"/>
    <w:rsid w:val="008128A7"/>
    <w:rsid w:val="008148C2"/>
    <w:rsid w:val="008150DE"/>
    <w:rsid w:val="00815F6E"/>
    <w:rsid w:val="00816771"/>
    <w:rsid w:val="008236A9"/>
    <w:rsid w:val="00826843"/>
    <w:rsid w:val="0082718B"/>
    <w:rsid w:val="0083079A"/>
    <w:rsid w:val="008336EE"/>
    <w:rsid w:val="0083535E"/>
    <w:rsid w:val="00836601"/>
    <w:rsid w:val="00840B2D"/>
    <w:rsid w:val="00840E8E"/>
    <w:rsid w:val="00851FC2"/>
    <w:rsid w:val="008618B0"/>
    <w:rsid w:val="0086210B"/>
    <w:rsid w:val="00862FAC"/>
    <w:rsid w:val="0086338C"/>
    <w:rsid w:val="008648D7"/>
    <w:rsid w:val="008710BC"/>
    <w:rsid w:val="00871831"/>
    <w:rsid w:val="00871F0F"/>
    <w:rsid w:val="00872C8B"/>
    <w:rsid w:val="00873177"/>
    <w:rsid w:val="0087479C"/>
    <w:rsid w:val="008800CB"/>
    <w:rsid w:val="00880DC5"/>
    <w:rsid w:val="00881F84"/>
    <w:rsid w:val="00885D8A"/>
    <w:rsid w:val="00892882"/>
    <w:rsid w:val="008947F2"/>
    <w:rsid w:val="0089613D"/>
    <w:rsid w:val="008A0B96"/>
    <w:rsid w:val="008A25B3"/>
    <w:rsid w:val="008A7B96"/>
    <w:rsid w:val="008B1773"/>
    <w:rsid w:val="008B34E2"/>
    <w:rsid w:val="008B734D"/>
    <w:rsid w:val="008C2983"/>
    <w:rsid w:val="008C66F9"/>
    <w:rsid w:val="008C692C"/>
    <w:rsid w:val="008D127D"/>
    <w:rsid w:val="008D3971"/>
    <w:rsid w:val="008D4269"/>
    <w:rsid w:val="008D47BA"/>
    <w:rsid w:val="008D7D8E"/>
    <w:rsid w:val="008E0831"/>
    <w:rsid w:val="008E4298"/>
    <w:rsid w:val="008F05C3"/>
    <w:rsid w:val="008F356D"/>
    <w:rsid w:val="008F4FE6"/>
    <w:rsid w:val="008F544A"/>
    <w:rsid w:val="00905DCE"/>
    <w:rsid w:val="00907443"/>
    <w:rsid w:val="0091494A"/>
    <w:rsid w:val="00914D77"/>
    <w:rsid w:val="00920FA1"/>
    <w:rsid w:val="0092563D"/>
    <w:rsid w:val="00927563"/>
    <w:rsid w:val="009336B2"/>
    <w:rsid w:val="00936772"/>
    <w:rsid w:val="0094195A"/>
    <w:rsid w:val="00947BD6"/>
    <w:rsid w:val="00950580"/>
    <w:rsid w:val="00953B40"/>
    <w:rsid w:val="00955044"/>
    <w:rsid w:val="00965A98"/>
    <w:rsid w:val="009729F4"/>
    <w:rsid w:val="0097549A"/>
    <w:rsid w:val="009771A9"/>
    <w:rsid w:val="009779FE"/>
    <w:rsid w:val="0098200E"/>
    <w:rsid w:val="0098416D"/>
    <w:rsid w:val="00986283"/>
    <w:rsid w:val="00991A1B"/>
    <w:rsid w:val="00991C3A"/>
    <w:rsid w:val="00992719"/>
    <w:rsid w:val="009936EA"/>
    <w:rsid w:val="009937A0"/>
    <w:rsid w:val="00995B96"/>
    <w:rsid w:val="00997819"/>
    <w:rsid w:val="009A0084"/>
    <w:rsid w:val="009A7CF6"/>
    <w:rsid w:val="009B053C"/>
    <w:rsid w:val="009B2C37"/>
    <w:rsid w:val="009B2EED"/>
    <w:rsid w:val="009B3F87"/>
    <w:rsid w:val="009B65CE"/>
    <w:rsid w:val="009B6ABB"/>
    <w:rsid w:val="009B7E87"/>
    <w:rsid w:val="009C1891"/>
    <w:rsid w:val="009C1B3F"/>
    <w:rsid w:val="009C559B"/>
    <w:rsid w:val="009C789D"/>
    <w:rsid w:val="009D2AD8"/>
    <w:rsid w:val="009D3510"/>
    <w:rsid w:val="009D7048"/>
    <w:rsid w:val="009E1233"/>
    <w:rsid w:val="009F2F7F"/>
    <w:rsid w:val="009F64AB"/>
    <w:rsid w:val="00A0233A"/>
    <w:rsid w:val="00A041C7"/>
    <w:rsid w:val="00A102F3"/>
    <w:rsid w:val="00A13455"/>
    <w:rsid w:val="00A14355"/>
    <w:rsid w:val="00A215B5"/>
    <w:rsid w:val="00A25950"/>
    <w:rsid w:val="00A33EDD"/>
    <w:rsid w:val="00A370FC"/>
    <w:rsid w:val="00A37CBC"/>
    <w:rsid w:val="00A4012B"/>
    <w:rsid w:val="00A40F1C"/>
    <w:rsid w:val="00A55DAE"/>
    <w:rsid w:val="00A56B30"/>
    <w:rsid w:val="00A5718E"/>
    <w:rsid w:val="00A7211C"/>
    <w:rsid w:val="00A75133"/>
    <w:rsid w:val="00A811C1"/>
    <w:rsid w:val="00A863FB"/>
    <w:rsid w:val="00A92CE3"/>
    <w:rsid w:val="00A93292"/>
    <w:rsid w:val="00A95C91"/>
    <w:rsid w:val="00A97982"/>
    <w:rsid w:val="00AA7C8F"/>
    <w:rsid w:val="00AB0B4C"/>
    <w:rsid w:val="00AB378C"/>
    <w:rsid w:val="00AB5DB6"/>
    <w:rsid w:val="00AB6EB4"/>
    <w:rsid w:val="00AC06BE"/>
    <w:rsid w:val="00AC28A0"/>
    <w:rsid w:val="00AC6B02"/>
    <w:rsid w:val="00AD2195"/>
    <w:rsid w:val="00AD2212"/>
    <w:rsid w:val="00AD25A8"/>
    <w:rsid w:val="00AD6FE6"/>
    <w:rsid w:val="00AE075E"/>
    <w:rsid w:val="00AE18DA"/>
    <w:rsid w:val="00AE1EBD"/>
    <w:rsid w:val="00AE2701"/>
    <w:rsid w:val="00AE27D8"/>
    <w:rsid w:val="00AE5335"/>
    <w:rsid w:val="00AF2075"/>
    <w:rsid w:val="00AF2A72"/>
    <w:rsid w:val="00AF35AC"/>
    <w:rsid w:val="00AF3E50"/>
    <w:rsid w:val="00AF3F5D"/>
    <w:rsid w:val="00AF613C"/>
    <w:rsid w:val="00B01ECD"/>
    <w:rsid w:val="00B02FA5"/>
    <w:rsid w:val="00B069B9"/>
    <w:rsid w:val="00B11C4D"/>
    <w:rsid w:val="00B131E1"/>
    <w:rsid w:val="00B1447B"/>
    <w:rsid w:val="00B23C8F"/>
    <w:rsid w:val="00B265BD"/>
    <w:rsid w:val="00B266E5"/>
    <w:rsid w:val="00B4260C"/>
    <w:rsid w:val="00B462F6"/>
    <w:rsid w:val="00B5372F"/>
    <w:rsid w:val="00B56993"/>
    <w:rsid w:val="00B571D3"/>
    <w:rsid w:val="00B668D9"/>
    <w:rsid w:val="00B7186D"/>
    <w:rsid w:val="00B726F5"/>
    <w:rsid w:val="00B752DB"/>
    <w:rsid w:val="00B77257"/>
    <w:rsid w:val="00B81103"/>
    <w:rsid w:val="00B8110E"/>
    <w:rsid w:val="00B85914"/>
    <w:rsid w:val="00B90EDE"/>
    <w:rsid w:val="00B91723"/>
    <w:rsid w:val="00B92CDC"/>
    <w:rsid w:val="00B972F5"/>
    <w:rsid w:val="00BA12E8"/>
    <w:rsid w:val="00BA3631"/>
    <w:rsid w:val="00BA44AD"/>
    <w:rsid w:val="00BA5CBD"/>
    <w:rsid w:val="00BB0436"/>
    <w:rsid w:val="00BB08BD"/>
    <w:rsid w:val="00BB24DE"/>
    <w:rsid w:val="00BB707B"/>
    <w:rsid w:val="00BC3A1B"/>
    <w:rsid w:val="00BC6310"/>
    <w:rsid w:val="00BD317E"/>
    <w:rsid w:val="00BD4904"/>
    <w:rsid w:val="00BD6BFC"/>
    <w:rsid w:val="00BE4869"/>
    <w:rsid w:val="00BE578E"/>
    <w:rsid w:val="00BF3482"/>
    <w:rsid w:val="00BF4654"/>
    <w:rsid w:val="00BF6B5C"/>
    <w:rsid w:val="00BF797B"/>
    <w:rsid w:val="00C0044E"/>
    <w:rsid w:val="00C019E8"/>
    <w:rsid w:val="00C06CB3"/>
    <w:rsid w:val="00C06DB8"/>
    <w:rsid w:val="00C10C25"/>
    <w:rsid w:val="00C11962"/>
    <w:rsid w:val="00C1329C"/>
    <w:rsid w:val="00C13D6D"/>
    <w:rsid w:val="00C14310"/>
    <w:rsid w:val="00C15FD8"/>
    <w:rsid w:val="00C17138"/>
    <w:rsid w:val="00C174E2"/>
    <w:rsid w:val="00C23FCF"/>
    <w:rsid w:val="00C2448F"/>
    <w:rsid w:val="00C25E3A"/>
    <w:rsid w:val="00C33D64"/>
    <w:rsid w:val="00C34282"/>
    <w:rsid w:val="00C34AA1"/>
    <w:rsid w:val="00C40586"/>
    <w:rsid w:val="00C414BC"/>
    <w:rsid w:val="00C43394"/>
    <w:rsid w:val="00C47C43"/>
    <w:rsid w:val="00C50E0E"/>
    <w:rsid w:val="00C563DB"/>
    <w:rsid w:val="00C566CA"/>
    <w:rsid w:val="00C577C0"/>
    <w:rsid w:val="00C625B7"/>
    <w:rsid w:val="00C631FB"/>
    <w:rsid w:val="00C7116D"/>
    <w:rsid w:val="00C71875"/>
    <w:rsid w:val="00C71B9C"/>
    <w:rsid w:val="00C73D6A"/>
    <w:rsid w:val="00C8138E"/>
    <w:rsid w:val="00C83881"/>
    <w:rsid w:val="00C917C1"/>
    <w:rsid w:val="00C91C68"/>
    <w:rsid w:val="00C9413C"/>
    <w:rsid w:val="00C96C65"/>
    <w:rsid w:val="00C97263"/>
    <w:rsid w:val="00CA1084"/>
    <w:rsid w:val="00CA2E16"/>
    <w:rsid w:val="00CA7AD0"/>
    <w:rsid w:val="00CB51B1"/>
    <w:rsid w:val="00CC086D"/>
    <w:rsid w:val="00CC1DBF"/>
    <w:rsid w:val="00CC4267"/>
    <w:rsid w:val="00CC5E1C"/>
    <w:rsid w:val="00CC61E5"/>
    <w:rsid w:val="00CD0B41"/>
    <w:rsid w:val="00CD243A"/>
    <w:rsid w:val="00CD5A54"/>
    <w:rsid w:val="00CE0E62"/>
    <w:rsid w:val="00CE3123"/>
    <w:rsid w:val="00CE4D68"/>
    <w:rsid w:val="00CE55F7"/>
    <w:rsid w:val="00CF104C"/>
    <w:rsid w:val="00CF38C2"/>
    <w:rsid w:val="00D02011"/>
    <w:rsid w:val="00D10C75"/>
    <w:rsid w:val="00D11AC8"/>
    <w:rsid w:val="00D14F48"/>
    <w:rsid w:val="00D20F33"/>
    <w:rsid w:val="00D21079"/>
    <w:rsid w:val="00D231CC"/>
    <w:rsid w:val="00D33F16"/>
    <w:rsid w:val="00D47B6A"/>
    <w:rsid w:val="00D55131"/>
    <w:rsid w:val="00D56EA4"/>
    <w:rsid w:val="00D63640"/>
    <w:rsid w:val="00D64DC8"/>
    <w:rsid w:val="00D670D0"/>
    <w:rsid w:val="00D67DA8"/>
    <w:rsid w:val="00D7164B"/>
    <w:rsid w:val="00D75EA6"/>
    <w:rsid w:val="00D819E6"/>
    <w:rsid w:val="00D81B0B"/>
    <w:rsid w:val="00D82CC3"/>
    <w:rsid w:val="00D84CFB"/>
    <w:rsid w:val="00D87ED3"/>
    <w:rsid w:val="00D9593E"/>
    <w:rsid w:val="00D97C80"/>
    <w:rsid w:val="00DA6721"/>
    <w:rsid w:val="00DB1197"/>
    <w:rsid w:val="00DB66B9"/>
    <w:rsid w:val="00DC2389"/>
    <w:rsid w:val="00DC4063"/>
    <w:rsid w:val="00DD2D17"/>
    <w:rsid w:val="00DD4FB5"/>
    <w:rsid w:val="00DE6F5B"/>
    <w:rsid w:val="00DF6F6D"/>
    <w:rsid w:val="00E047FE"/>
    <w:rsid w:val="00E04D41"/>
    <w:rsid w:val="00E05184"/>
    <w:rsid w:val="00E130BF"/>
    <w:rsid w:val="00E13B62"/>
    <w:rsid w:val="00E14345"/>
    <w:rsid w:val="00E1567E"/>
    <w:rsid w:val="00E172DD"/>
    <w:rsid w:val="00E20F3D"/>
    <w:rsid w:val="00E24C8A"/>
    <w:rsid w:val="00E2617F"/>
    <w:rsid w:val="00E2768C"/>
    <w:rsid w:val="00E3073F"/>
    <w:rsid w:val="00E324A5"/>
    <w:rsid w:val="00E40987"/>
    <w:rsid w:val="00E41832"/>
    <w:rsid w:val="00E41E53"/>
    <w:rsid w:val="00E46C01"/>
    <w:rsid w:val="00E503A7"/>
    <w:rsid w:val="00E51D16"/>
    <w:rsid w:val="00E52F35"/>
    <w:rsid w:val="00E5697D"/>
    <w:rsid w:val="00E572E3"/>
    <w:rsid w:val="00E639AB"/>
    <w:rsid w:val="00E67F68"/>
    <w:rsid w:val="00E72330"/>
    <w:rsid w:val="00E7243C"/>
    <w:rsid w:val="00E73C9C"/>
    <w:rsid w:val="00E74A3A"/>
    <w:rsid w:val="00E87B4E"/>
    <w:rsid w:val="00E87FF1"/>
    <w:rsid w:val="00E91CC4"/>
    <w:rsid w:val="00E9207E"/>
    <w:rsid w:val="00E92CAA"/>
    <w:rsid w:val="00E93A1A"/>
    <w:rsid w:val="00E94200"/>
    <w:rsid w:val="00E97479"/>
    <w:rsid w:val="00EA025A"/>
    <w:rsid w:val="00EA2801"/>
    <w:rsid w:val="00EA4393"/>
    <w:rsid w:val="00EB1105"/>
    <w:rsid w:val="00EB4F3A"/>
    <w:rsid w:val="00EB6B8B"/>
    <w:rsid w:val="00EC129F"/>
    <w:rsid w:val="00EC1FD7"/>
    <w:rsid w:val="00EC2CBF"/>
    <w:rsid w:val="00EC3CBF"/>
    <w:rsid w:val="00ED0E37"/>
    <w:rsid w:val="00ED5603"/>
    <w:rsid w:val="00ED72A0"/>
    <w:rsid w:val="00EE3ED1"/>
    <w:rsid w:val="00EF05EA"/>
    <w:rsid w:val="00EF097B"/>
    <w:rsid w:val="00EF4651"/>
    <w:rsid w:val="00EF5654"/>
    <w:rsid w:val="00EF5754"/>
    <w:rsid w:val="00F0277F"/>
    <w:rsid w:val="00F03C84"/>
    <w:rsid w:val="00F04812"/>
    <w:rsid w:val="00F04ED1"/>
    <w:rsid w:val="00F05173"/>
    <w:rsid w:val="00F07228"/>
    <w:rsid w:val="00F07322"/>
    <w:rsid w:val="00F109C7"/>
    <w:rsid w:val="00F27AAA"/>
    <w:rsid w:val="00F3344B"/>
    <w:rsid w:val="00F35012"/>
    <w:rsid w:val="00F42621"/>
    <w:rsid w:val="00F537B8"/>
    <w:rsid w:val="00F554EE"/>
    <w:rsid w:val="00F61CA9"/>
    <w:rsid w:val="00F63064"/>
    <w:rsid w:val="00F65EE8"/>
    <w:rsid w:val="00F71ABC"/>
    <w:rsid w:val="00F73D57"/>
    <w:rsid w:val="00F8094F"/>
    <w:rsid w:val="00F815CC"/>
    <w:rsid w:val="00F8293A"/>
    <w:rsid w:val="00F83B78"/>
    <w:rsid w:val="00F878A9"/>
    <w:rsid w:val="00F87B3D"/>
    <w:rsid w:val="00F9140B"/>
    <w:rsid w:val="00FA6C16"/>
    <w:rsid w:val="00FB1BE1"/>
    <w:rsid w:val="00FB1C2B"/>
    <w:rsid w:val="00FB1E60"/>
    <w:rsid w:val="00FB32A4"/>
    <w:rsid w:val="00FB40DE"/>
    <w:rsid w:val="00FB650B"/>
    <w:rsid w:val="00FB7FEE"/>
    <w:rsid w:val="00FC1822"/>
    <w:rsid w:val="00FC61B7"/>
    <w:rsid w:val="00FD20A8"/>
    <w:rsid w:val="00FD288B"/>
    <w:rsid w:val="00FD4224"/>
    <w:rsid w:val="00FD75A2"/>
    <w:rsid w:val="00FD7E0B"/>
    <w:rsid w:val="00FE2B43"/>
    <w:rsid w:val="00FE2C40"/>
    <w:rsid w:val="00FE2D86"/>
    <w:rsid w:val="00FE6033"/>
    <w:rsid w:val="00FF02A7"/>
    <w:rsid w:val="00FF2ED3"/>
    <w:rsid w:val="00FF4DA5"/>
    <w:rsid w:val="00FF6CD9"/>
    <w:rsid w:val="00FF7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>
      <o:colormenu v:ext="edit" fillcolor="none [660]" stroke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301"/>
    <w:rPr>
      <w:sz w:val="24"/>
      <w:szCs w:val="24"/>
    </w:rPr>
  </w:style>
  <w:style w:type="paragraph" w:styleId="1">
    <w:name w:val="heading 1"/>
    <w:basedOn w:val="a"/>
    <w:next w:val="a"/>
    <w:qFormat/>
    <w:rsid w:val="00031301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211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031301"/>
    <w:pPr>
      <w:keepNext/>
      <w:jc w:val="both"/>
      <w:outlineLvl w:val="4"/>
    </w:pPr>
    <w:rPr>
      <w:bCs/>
      <w:i/>
      <w:iCs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31301"/>
    <w:pPr>
      <w:jc w:val="center"/>
    </w:pPr>
    <w:rPr>
      <w:rFonts w:ascii="Arial" w:hAnsi="Arial"/>
      <w:b/>
      <w:szCs w:val="20"/>
    </w:rPr>
  </w:style>
  <w:style w:type="paragraph" w:styleId="a4">
    <w:name w:val="Body Text"/>
    <w:basedOn w:val="a"/>
    <w:rsid w:val="00031301"/>
    <w:pPr>
      <w:jc w:val="both"/>
    </w:pPr>
    <w:rPr>
      <w:rFonts w:ascii="Arial" w:hAnsi="Arial"/>
      <w:sz w:val="20"/>
      <w:szCs w:val="20"/>
    </w:rPr>
  </w:style>
  <w:style w:type="paragraph" w:styleId="3">
    <w:name w:val="Body Text 3"/>
    <w:basedOn w:val="a"/>
    <w:link w:val="30"/>
    <w:rsid w:val="00031301"/>
    <w:pPr>
      <w:tabs>
        <w:tab w:val="left" w:pos="284"/>
      </w:tabs>
      <w:jc w:val="both"/>
    </w:pPr>
    <w:rPr>
      <w:rFonts w:ascii="Arial" w:hAnsi="Arial"/>
      <w:sz w:val="18"/>
      <w:szCs w:val="20"/>
    </w:rPr>
  </w:style>
  <w:style w:type="paragraph" w:styleId="a5">
    <w:name w:val="footer"/>
    <w:basedOn w:val="a"/>
    <w:rsid w:val="00031301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031301"/>
  </w:style>
  <w:style w:type="paragraph" w:styleId="20">
    <w:name w:val="Body Text 2"/>
    <w:basedOn w:val="a"/>
    <w:rsid w:val="00031301"/>
    <w:rPr>
      <w:rFonts w:ascii="Arial" w:hAnsi="Arial"/>
      <w:sz w:val="18"/>
      <w:szCs w:val="20"/>
    </w:rPr>
  </w:style>
  <w:style w:type="paragraph" w:styleId="a7">
    <w:name w:val="Body Text Indent"/>
    <w:basedOn w:val="a"/>
    <w:rsid w:val="00031301"/>
    <w:pPr>
      <w:ind w:firstLine="180"/>
      <w:jc w:val="both"/>
    </w:pPr>
  </w:style>
  <w:style w:type="paragraph" w:styleId="21">
    <w:name w:val="Body Text Indent 2"/>
    <w:basedOn w:val="a"/>
    <w:rsid w:val="00031301"/>
    <w:pPr>
      <w:tabs>
        <w:tab w:val="left" w:pos="284"/>
        <w:tab w:val="num" w:pos="360"/>
      </w:tabs>
      <w:ind w:firstLine="240"/>
      <w:jc w:val="both"/>
    </w:pPr>
  </w:style>
  <w:style w:type="paragraph" w:customStyle="1" w:styleId="ConsPlusNormal">
    <w:name w:val="ConsPlusNormal"/>
    <w:rsid w:val="000313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rsid w:val="00031301"/>
    <w:pPr>
      <w:ind w:firstLine="360"/>
      <w:jc w:val="both"/>
    </w:pPr>
    <w:rPr>
      <w:sz w:val="22"/>
    </w:rPr>
  </w:style>
  <w:style w:type="paragraph" w:styleId="a8">
    <w:name w:val="Balloon Text"/>
    <w:basedOn w:val="a"/>
    <w:semiHidden/>
    <w:rsid w:val="00EE3ED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1704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9">
    <w:name w:val="Plain Text"/>
    <w:basedOn w:val="a"/>
    <w:link w:val="aa"/>
    <w:uiPriority w:val="99"/>
    <w:unhideWhenUsed/>
    <w:rsid w:val="00724A75"/>
    <w:rPr>
      <w:rFonts w:ascii="Consolas" w:eastAsia="Calibri" w:hAnsi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724A75"/>
    <w:rPr>
      <w:rFonts w:ascii="Consolas" w:eastAsia="Calibri" w:hAnsi="Consolas" w:cs="Times New Roman"/>
      <w:sz w:val="21"/>
      <w:szCs w:val="21"/>
      <w:lang w:eastAsia="en-US"/>
    </w:rPr>
  </w:style>
  <w:style w:type="paragraph" w:styleId="ab">
    <w:name w:val="header"/>
    <w:basedOn w:val="a"/>
    <w:link w:val="ac"/>
    <w:rsid w:val="001B73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1B7306"/>
    <w:rPr>
      <w:sz w:val="24"/>
      <w:szCs w:val="24"/>
    </w:rPr>
  </w:style>
  <w:style w:type="table" w:styleId="ad">
    <w:name w:val="Table Grid"/>
    <w:basedOn w:val="a1"/>
    <w:uiPriority w:val="59"/>
    <w:rsid w:val="004E4B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34FAF"/>
    <w:pPr>
      <w:ind w:left="708"/>
    </w:pPr>
  </w:style>
  <w:style w:type="paragraph" w:customStyle="1" w:styleId="310">
    <w:name w:val="Основной текст с отступом 31"/>
    <w:basedOn w:val="a"/>
    <w:rsid w:val="00626D99"/>
    <w:pPr>
      <w:suppressAutoHyphens/>
      <w:ind w:left="180" w:firstLine="528"/>
      <w:jc w:val="both"/>
    </w:pPr>
    <w:rPr>
      <w:sz w:val="20"/>
      <w:lang w:eastAsia="ar-SA"/>
    </w:rPr>
  </w:style>
  <w:style w:type="character" w:customStyle="1" w:styleId="30">
    <w:name w:val="Основной текст 3 Знак"/>
    <w:basedOn w:val="a0"/>
    <w:link w:val="3"/>
    <w:rsid w:val="001C34BA"/>
    <w:rPr>
      <w:rFonts w:ascii="Arial" w:hAnsi="Arial"/>
      <w:sz w:val="18"/>
    </w:rPr>
  </w:style>
  <w:style w:type="paragraph" w:styleId="af">
    <w:name w:val="Normal (Web)"/>
    <w:basedOn w:val="a"/>
    <w:uiPriority w:val="99"/>
    <w:unhideWhenUsed/>
    <w:rsid w:val="000A7E8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A7E87"/>
  </w:style>
  <w:style w:type="character" w:styleId="af0">
    <w:name w:val="Hyperlink"/>
    <w:basedOn w:val="a0"/>
    <w:uiPriority w:val="99"/>
    <w:unhideWhenUsed/>
    <w:rsid w:val="000A7E8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F14EB-F2B0-4C03-9F3C-7986EF25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96</Words>
  <Characters>1119</Characters>
  <Application>Microsoft Office Word</Application>
  <DocSecurity>8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 ПОСТАВКИ   N ____</vt:lpstr>
    </vt:vector>
  </TitlesOfParts>
  <Company>ComputerLand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 ПОСТАВКИ   N ____</dc:title>
  <dc:creator>ChuDik</dc:creator>
  <cp:lastModifiedBy>Spm</cp:lastModifiedBy>
  <cp:revision>13</cp:revision>
  <cp:lastPrinted>2017-10-31T07:04:00Z</cp:lastPrinted>
  <dcterms:created xsi:type="dcterms:W3CDTF">2017-10-31T08:34:00Z</dcterms:created>
  <dcterms:modified xsi:type="dcterms:W3CDTF">2017-11-01T05:48:00Z</dcterms:modified>
</cp:coreProperties>
</file>